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29AD3E03C0544E97CC15E57D9127B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6D9AC3A2BF425418A09E154789DF570"/>
            </w:placeholder>
            <w:text/>
          </w:sdtPr>
          <w:sdtEndPr/>
          <w:sdtContent>
            <w:tc>
              <w:tcPr>
                <w:tcW w:w="2073" w:type="dxa"/>
              </w:tcPr>
              <w:p w:rsidR="00B574C9" w:rsidRDefault="008C4F48" w:rsidP="008C4F48">
                <w:r>
                  <w:t>Rosa</w:t>
                </w:r>
              </w:p>
            </w:tc>
          </w:sdtContent>
        </w:sdt>
        <w:sdt>
          <w:sdtPr>
            <w:alias w:val="Middle name"/>
            <w:tag w:val="authorMiddleName"/>
            <w:id w:val="-2076034781"/>
            <w:placeholder>
              <w:docPart w:val="DB7B2E9A869C4F4E82120698F8C5E3F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CF3AB81E661BD4389FCCA0031CBD83E"/>
            </w:placeholder>
            <w:text/>
          </w:sdtPr>
          <w:sdtEndPr/>
          <w:sdtContent>
            <w:tc>
              <w:tcPr>
                <w:tcW w:w="2642" w:type="dxa"/>
              </w:tcPr>
              <w:p w:rsidR="00B574C9" w:rsidRDefault="008C4F48" w:rsidP="008C4F48">
                <w:r>
                  <w:t>Berlan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6A797683BF79545AB561B6E98197F1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C687E3758C96F419149B5DE1EF0582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C0D5BC0719C5F4794B82D42075D75BF"/>
            </w:placeholder>
            <w:text/>
          </w:sdtPr>
          <w:sdtEndPr/>
          <w:sdtContent>
            <w:tc>
              <w:tcPr>
                <w:tcW w:w="9016" w:type="dxa"/>
                <w:tcMar>
                  <w:top w:w="113" w:type="dxa"/>
                  <w:bottom w:w="113" w:type="dxa"/>
                </w:tcMar>
              </w:tcPr>
              <w:p w:rsidR="003F0D73" w:rsidRPr="00FB589A" w:rsidRDefault="008C4F48" w:rsidP="008C4F48">
                <w:pPr>
                  <w:rPr>
                    <w:b/>
                  </w:rPr>
                </w:pPr>
                <w:r>
                  <w:rPr>
                    <w:b/>
                  </w:rPr>
                  <w:t>Del Prete, Juan (Born: 1897- Vasto, Chieti Italy; Died: Buenos Aires, 1987)</w:t>
                </w:r>
              </w:p>
            </w:tc>
          </w:sdtContent>
        </w:sdt>
      </w:tr>
      <w:tr w:rsidR="00464699" w:rsidTr="007821B0">
        <w:sdt>
          <w:sdtPr>
            <w:alias w:val="Variant headwords"/>
            <w:tag w:val="variantHeadwords"/>
            <w:id w:val="173464402"/>
            <w:placeholder>
              <w:docPart w:val="48FD24364ACB0E4E84012CC8E7E31AC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D7C83CC3D4A814F9434FD8B38E9CADF"/>
            </w:placeholder>
          </w:sdtPr>
          <w:sdtEndPr/>
          <w:sdtContent>
            <w:tc>
              <w:tcPr>
                <w:tcW w:w="9016" w:type="dxa"/>
                <w:tcMar>
                  <w:top w:w="113" w:type="dxa"/>
                  <w:bottom w:w="113" w:type="dxa"/>
                </w:tcMar>
              </w:tcPr>
              <w:p w:rsidR="00E85A05" w:rsidRDefault="008C4F48" w:rsidP="00E85A05">
                <w:r w:rsidRPr="008C4F48">
                  <w:rPr>
                    <w:lang w:val="en-US"/>
                  </w:rPr>
                  <w:t xml:space="preserve">The primary legacy of the self-taught artist Juan Del Prete is the introduction of visual abstraction to Argentina through two exhibitions of his work in 1933 and 1934 at the Asociación Amigos del Arte in Buenos Aires. However, Del Prete’s oeuvre of over 40 years is characterised by experimentation in a variety of modernist styles. Born in Italy, Del Prete immigrated to Argentina in 1909 and studied briefly at the Academia Perugino and Mutualidad de Estudiantes de Bellas Artes in Buenos Aires, participating in the </w:t>
                </w:r>
                <w:r w:rsidRPr="008C4F48">
                  <w:rPr>
                    <w:i/>
                    <w:lang w:val="en-US"/>
                  </w:rPr>
                  <w:t>El Bermellón</w:t>
                </w:r>
                <w:r w:rsidRPr="008C4F48">
                  <w:rPr>
                    <w:lang w:val="en-US"/>
                  </w:rPr>
                  <w:t xml:space="preserve"> Group.</w:t>
                </w:r>
              </w:p>
            </w:tc>
          </w:sdtContent>
        </w:sdt>
      </w:tr>
      <w:tr w:rsidR="003F0D73" w:rsidTr="003F0D73">
        <w:sdt>
          <w:sdtPr>
            <w:alias w:val="Article text"/>
            <w:tag w:val="articleText"/>
            <w:id w:val="634067588"/>
            <w:placeholder>
              <w:docPart w:val="D4C484B8C12B4C4F975A769090F56B57"/>
            </w:placeholder>
          </w:sdtPr>
          <w:sdtEndPr/>
          <w:sdtContent>
            <w:tc>
              <w:tcPr>
                <w:tcW w:w="9016" w:type="dxa"/>
                <w:tcMar>
                  <w:top w:w="113" w:type="dxa"/>
                  <w:bottom w:w="113" w:type="dxa"/>
                </w:tcMar>
              </w:tcPr>
              <w:p w:rsidR="008C4F48" w:rsidRDefault="008C4F48" w:rsidP="008C4F48">
                <w:pPr>
                  <w:rPr>
                    <w:lang w:val="en-US"/>
                  </w:rPr>
                </w:pPr>
                <w:r w:rsidRPr="008C4F48">
                  <w:rPr>
                    <w:lang w:val="en-US"/>
                  </w:rPr>
                  <w:t xml:space="preserve">The primary legacy of the self-taught artist Juan Del Prete is the introduction of visual abstraction to Argentina through two exhibitions of his work in 1933 and 1934 at the Asociación Amigos del Arte in Buenos Aires. </w:t>
                </w:r>
              </w:p>
              <w:p w:rsidR="008C4F48" w:rsidRDefault="008C4F48" w:rsidP="008C4F48">
                <w:pPr>
                  <w:rPr>
                    <w:lang w:val="en-US"/>
                  </w:rPr>
                </w:pPr>
              </w:p>
              <w:p w:rsidR="008C4F48" w:rsidRDefault="008C4F48" w:rsidP="008C4F48">
                <w:pPr>
                  <w:keepNext/>
                </w:pPr>
                <w:r>
                  <w:t>File</w:t>
                </w:r>
                <w:proofErr w:type="gramStart"/>
                <w:r>
                  <w:t>:</w:t>
                </w:r>
                <w:r w:rsidRPr="00D473BA">
                  <w:t>Abstraccion.jpg</w:t>
                </w:r>
                <w:proofErr w:type="gramEnd"/>
                <w:r w:rsidRPr="00D473BA">
                  <w:t xml:space="preserve"> </w:t>
                </w:r>
              </w:p>
              <w:p w:rsidR="008C4F48" w:rsidRDefault="008C4F48" w:rsidP="008C4F48">
                <w:pPr>
                  <w:pStyle w:val="Caption"/>
                </w:pPr>
                <w:r>
                  <w:t xml:space="preserve">Figure </w:t>
                </w:r>
                <w:fldSimple w:instr=" SEQ Figure \* ARABIC ">
                  <w:r>
                    <w:rPr>
                      <w:noProof/>
                    </w:rPr>
                    <w:t>1</w:t>
                  </w:r>
                </w:fldSimple>
                <w:r w:rsidRPr="008C4F48">
                  <w:t>Juan Del</w:t>
                </w:r>
                <w:r>
                  <w:t xml:space="preserve"> Prete’s </w:t>
                </w:r>
                <w:r w:rsidRPr="008C4F48">
                  <w:rPr>
                    <w:i/>
                  </w:rPr>
                  <w:t>Abstracción</w:t>
                </w:r>
                <w:r w:rsidRPr="008C4F48">
                  <w:t>. 1932</w:t>
                </w:r>
                <w:r>
                  <w:t xml:space="preserve">, </w:t>
                </w:r>
                <w:r w:rsidRPr="008C4F48">
                  <w:t>Oil on canvas</w:t>
                </w:r>
                <w:r>
                  <w:t xml:space="preserve">, </w:t>
                </w:r>
                <w:r w:rsidRPr="008C4F48">
                  <w:t>142.3 x 114 cm</w:t>
                </w:r>
                <w:r>
                  <w:t xml:space="preserve">, </w:t>
                </w:r>
                <w:r w:rsidRPr="008C4F48">
                  <w:t>Museo Nacio</w:t>
                </w:r>
                <w:r>
                  <w:t>nal de Bellas Artes, Buenos Aire</w:t>
                </w:r>
                <w:r w:rsidRPr="008C4F48">
                  <w:t>s</w:t>
                </w:r>
                <w:r>
                  <w:t>.</w:t>
                </w:r>
              </w:p>
              <w:p w:rsidR="008C4F48" w:rsidRDefault="008C4F48" w:rsidP="008C4F48">
                <w:r>
                  <w:t xml:space="preserve">Source: </w:t>
                </w:r>
                <w:hyperlink r:id="rId9" w:history="1">
                  <w:r w:rsidRPr="00137F92">
                    <w:rPr>
                      <w:rStyle w:val="Hyperlink"/>
                      <w:rFonts w:ascii="Arial" w:hAnsi="Arial" w:cs="Arial"/>
                      <w:kern w:val="1"/>
                      <w:sz w:val="20"/>
                      <w:szCs w:val="20"/>
                    </w:rPr>
                    <w:t>http://www.buenosaires.gob.ar/areas/cultura/arteargentino/02dossiers/concretos/gr2_histo1_12.php</w:t>
                  </w:r>
                </w:hyperlink>
              </w:p>
              <w:p w:rsidR="008C4F48" w:rsidRDefault="008C4F48" w:rsidP="008C4F48">
                <w:pPr>
                  <w:rPr>
                    <w:lang w:val="en-US"/>
                  </w:rPr>
                </w:pPr>
              </w:p>
              <w:p w:rsidR="008C4F48" w:rsidRDefault="008C4F48" w:rsidP="008C4F48">
                <w:pPr>
                  <w:rPr>
                    <w:lang w:val="en-US"/>
                  </w:rPr>
                </w:pPr>
              </w:p>
              <w:p w:rsidR="008C4F48" w:rsidRPr="008C4F48" w:rsidRDefault="008C4F48" w:rsidP="008C4F48">
                <w:pPr>
                  <w:rPr>
                    <w:lang w:val="en-US"/>
                  </w:rPr>
                </w:pPr>
                <w:r w:rsidRPr="008C4F48">
                  <w:rPr>
                    <w:lang w:val="en-US"/>
                  </w:rPr>
                  <w:t xml:space="preserve">However, Del Prete’s oeuvre of over 40 years is characterised by experimentation in a variety of modernist styles. Born in Italy, Del Prete immigrated to Argentina in 1909 and studied briefly at the Academia Perugino and Mutualidad de Estudiantes de Bellas Artes in Buenos Aires, participating in the </w:t>
                </w:r>
                <w:r w:rsidRPr="008C4F48">
                  <w:rPr>
                    <w:i/>
                    <w:lang w:val="en-US"/>
                  </w:rPr>
                  <w:t>El Bermellón</w:t>
                </w:r>
                <w:r w:rsidRPr="008C4F48">
                  <w:rPr>
                    <w:lang w:val="en-US"/>
                  </w:rPr>
                  <w:t xml:space="preserve"> Group. Much of the early work was representational and included landscapes such as </w:t>
                </w:r>
                <w:r w:rsidRPr="008C4F48">
                  <w:rPr>
                    <w:i/>
                    <w:lang w:val="en-US"/>
                  </w:rPr>
                  <w:t xml:space="preserve">Nota campestre (1925). </w:t>
                </w:r>
                <w:r w:rsidRPr="008C4F48">
                  <w:rPr>
                    <w:lang w:val="en-US"/>
                  </w:rPr>
                  <w:t xml:space="preserve">In 1926, Del Prete exhibited with the progressive organisation the Asociación Amigos del Arte and the Asociación provided him with a scholarship to study abroad in France (1929-33). The artist was one of many Latin American artists who lived and worked in Paris; and as such was part of a rich artistic exchange with Hans Arp, Massimo Campigli, Rachel Forner, Joaquín Torres García, Jean Hélion, and Georges Vantongerloo. Del Prete joined the Abstraction-Création group in 1932. In Paris, Del Prete exhibited with the Salon des Surindépendants (1930-33), Salon des Réalités Nouvelles, Huit artistes du Rio de la Plata, Galerie Castelucho-Diana and the Première Exposition du Groupe Latino-Americain de Paris (1930). Gallery Zak would hold an exhibition of Del Prete’s work (1930) </w:t>
                </w:r>
                <w:proofErr w:type="gramStart"/>
                <w:r w:rsidRPr="008C4F48">
                  <w:rPr>
                    <w:lang w:val="en-US"/>
                  </w:rPr>
                  <w:t>as would Galerie Vavin</w:t>
                </w:r>
                <w:proofErr w:type="gramEnd"/>
                <w:r w:rsidRPr="008C4F48">
                  <w:rPr>
                    <w:lang w:val="en-US"/>
                  </w:rPr>
                  <w:t xml:space="preserve"> (1931). Work of this period includes geometric colorful compositions such as </w:t>
                </w:r>
                <w:r w:rsidRPr="008C4F48">
                  <w:rPr>
                    <w:i/>
                    <w:lang w:val="en-US"/>
                  </w:rPr>
                  <w:t>Abstracción</w:t>
                </w:r>
                <w:r w:rsidRPr="008C4F48">
                  <w:rPr>
                    <w:lang w:val="en-US"/>
                  </w:rPr>
                  <w:t xml:space="preserve"> (1932).</w:t>
                </w:r>
              </w:p>
              <w:p w:rsidR="008C4F48" w:rsidRPr="008C4F48" w:rsidRDefault="008C4F48" w:rsidP="008C4F48">
                <w:pPr>
                  <w:rPr>
                    <w:lang w:val="en-US"/>
                  </w:rPr>
                </w:pPr>
              </w:p>
              <w:p w:rsidR="008C4F48" w:rsidRDefault="008C4F48" w:rsidP="008C4F48">
                <w:pPr>
                  <w:rPr>
                    <w:lang w:val="en-US"/>
                  </w:rPr>
                </w:pPr>
                <w:r w:rsidRPr="008C4F48">
                  <w:rPr>
                    <w:lang w:val="en-US"/>
                  </w:rPr>
                  <w:t xml:space="preserve">Del Prete returned to Argentina in 1933, and the seminal debut of his abstract paintings and sculpture at </w:t>
                </w:r>
                <w:r w:rsidRPr="008C4F48">
                  <w:rPr>
                    <w:i/>
                    <w:lang w:val="en-US"/>
                  </w:rPr>
                  <w:t>Los Amigos del Arte</w:t>
                </w:r>
                <w:r w:rsidRPr="008C4F48">
                  <w:rPr>
                    <w:lang w:val="en-US"/>
                  </w:rPr>
                  <w:t xml:space="preserve"> included non-figural paintings, plaster carvings, and wire works </w:t>
                </w:r>
                <w:r w:rsidRPr="008C4F48">
                  <w:rPr>
                    <w:lang w:val="en-US"/>
                  </w:rPr>
                  <w:lastRenderedPageBreak/>
                  <w:t xml:space="preserve">such as </w:t>
                </w:r>
                <w:r w:rsidRPr="008C4F48">
                  <w:rPr>
                    <w:i/>
                    <w:lang w:val="en-US"/>
                  </w:rPr>
                  <w:t>Estructura en alamabre</w:t>
                </w:r>
                <w:r w:rsidRPr="008C4F48">
                  <w:rPr>
                    <w:lang w:val="en-US"/>
                  </w:rPr>
                  <w:t xml:space="preserve"> (1933) as well as maquettes for stage sets and masks. The 1940s saw experimentation in various stylistic languages from neo-cubist works to the graphic </w:t>
                </w:r>
                <w:r w:rsidRPr="008C4F48">
                  <w:rPr>
                    <w:i/>
                    <w:lang w:val="en-US"/>
                  </w:rPr>
                  <w:t>Composición Geométrica Triangulares</w:t>
                </w:r>
                <w:r w:rsidRPr="008C4F48">
                  <w:rPr>
                    <w:lang w:val="en-US"/>
                  </w:rPr>
                  <w:t xml:space="preserve"> (1942) and </w:t>
                </w:r>
                <w:r w:rsidRPr="008C4F48">
                  <w:rPr>
                    <w:i/>
                    <w:lang w:val="en-US"/>
                  </w:rPr>
                  <w:t>Composición geométrica</w:t>
                </w:r>
                <w:r w:rsidRPr="008C4F48">
                  <w:rPr>
                    <w:lang w:val="en-US"/>
                  </w:rPr>
                  <w:t xml:space="preserve"> (1949) in the artist’s work. In 1950, the artist returned to Europe and exhibited in the Venice Biennale (1952 /1958). Del Prete’s work in the 1950s includes </w:t>
                </w:r>
                <w:r w:rsidRPr="008C4F48">
                  <w:rPr>
                    <w:i/>
                    <w:lang w:val="en-US"/>
                  </w:rPr>
                  <w:t>Abstracción tropical</w:t>
                </w:r>
                <w:r w:rsidRPr="008C4F48">
                  <w:rPr>
                    <w:lang w:val="en-US"/>
                  </w:rPr>
                  <w:t xml:space="preserve"> (1957) and </w:t>
                </w:r>
                <w:r w:rsidRPr="008C4F48">
                  <w:rPr>
                    <w:i/>
                    <w:lang w:val="en-US"/>
                  </w:rPr>
                  <w:t>Composición en rojo</w:t>
                </w:r>
                <w:r w:rsidRPr="008C4F48">
                  <w:rPr>
                    <w:lang w:val="en-US"/>
                  </w:rPr>
                  <w:t xml:space="preserve"> (1959). In the second half of the 20</w:t>
                </w:r>
                <w:r w:rsidRPr="008C4F48">
                  <w:rPr>
                    <w:vertAlign w:val="superscript"/>
                    <w:lang w:val="en-US"/>
                  </w:rPr>
                  <w:t>th</w:t>
                </w:r>
                <w:r w:rsidRPr="008C4F48">
                  <w:rPr>
                    <w:lang w:val="en-US"/>
                  </w:rPr>
                  <w:t xml:space="preserve"> century, Del Prete was honored with a number of retrospectives: including one organized by the Secretaría de Cultura de la Nación, Buenos Aires (1950), Museo de Artes Plásticas Eduardo Sívori, Buenos Aires (1951), Museo de Arte Moderno de Buenos Aires (1961), the Museo de Arte Contemporáneo, Santiago de Chile (1963) as well as at the Lorenzutti Artes Antigüedades, Buenos Aires (1963). The artist’s work was also included in an exhibition highlighting national art in the honorable mention category at the Guggenheim Foundation, New York (1960), the “International Art Exhibition” in Punta del Este, Uruguay (1959), “150 años de arte argentino”, Museo de Arte Moderno, Buenos Aires (1960). Throughout the 1960s and 1970s, the artist continued to produce work such as </w:t>
                </w:r>
                <w:r w:rsidRPr="008C4F48">
                  <w:rPr>
                    <w:i/>
                    <w:lang w:val="en-US"/>
                  </w:rPr>
                  <w:t xml:space="preserve">Festival </w:t>
                </w:r>
                <w:r w:rsidRPr="008C4F48">
                  <w:rPr>
                    <w:lang w:val="en-US"/>
                  </w:rPr>
                  <w:t xml:space="preserve">(1963). Influenced by the painterly texture of Art Informel, the artist introduced drips and impasto to his work. In 1981, Del Prete received the Cavalliere nell'Ordine al Mérito from the Italian government and in 2007, a posthumous retrospective was held at the Centro Cultural Recoleta, Buenos Aires. </w:t>
                </w:r>
              </w:p>
              <w:p w:rsidR="008C4F48" w:rsidRDefault="008C4F48" w:rsidP="008C4F48">
                <w:pPr>
                  <w:rPr>
                    <w:lang w:val="en-US"/>
                  </w:rPr>
                </w:pPr>
              </w:p>
              <w:p w:rsidR="008C4F48" w:rsidRPr="008C4F48" w:rsidRDefault="008C4F48" w:rsidP="008C4F48">
                <w:pPr>
                  <w:rPr>
                    <w:lang w:val="en-US"/>
                  </w:rPr>
                </w:pPr>
                <w:r w:rsidRPr="008C4F48">
                  <w:rPr>
                    <w:b/>
                    <w:lang w:val="en-US"/>
                  </w:rPr>
                  <w:t xml:space="preserve">List of Works: </w:t>
                </w:r>
              </w:p>
              <w:p w:rsidR="008C4F48" w:rsidRPr="008C4F48" w:rsidRDefault="008C4F48" w:rsidP="008C4F48">
                <w:pPr>
                  <w:rPr>
                    <w:i/>
                    <w:lang w:val="en-US"/>
                  </w:rPr>
                </w:pPr>
                <w:r w:rsidRPr="008C4F48">
                  <w:rPr>
                    <w:i/>
                    <w:lang w:val="en-US"/>
                  </w:rPr>
                  <w:t xml:space="preserve">Nota campestre </w:t>
                </w:r>
                <w:r w:rsidRPr="008C4F48">
                  <w:rPr>
                    <w:lang w:val="en-US"/>
                  </w:rPr>
                  <w:t>(1925)</w:t>
                </w:r>
              </w:p>
              <w:p w:rsidR="008C4F48" w:rsidRPr="008C4F48" w:rsidRDefault="008C4F48" w:rsidP="008C4F48">
                <w:pPr>
                  <w:rPr>
                    <w:lang w:val="en-US"/>
                  </w:rPr>
                </w:pPr>
                <w:r w:rsidRPr="008C4F48">
                  <w:rPr>
                    <w:i/>
                    <w:lang w:val="en-US"/>
                  </w:rPr>
                  <w:t>Abstracción</w:t>
                </w:r>
                <w:r w:rsidRPr="008C4F48">
                  <w:rPr>
                    <w:lang w:val="en-US"/>
                  </w:rPr>
                  <w:t xml:space="preserve"> (1932), oil on canvas, 142.3 x 114 cm, Museo Nacional de Bellas Artes, Buenos Aires</w:t>
                </w:r>
              </w:p>
              <w:p w:rsidR="008C4F48" w:rsidRPr="008C4F48" w:rsidRDefault="008C4F48" w:rsidP="008C4F48">
                <w:pPr>
                  <w:rPr>
                    <w:lang w:val="en-US"/>
                  </w:rPr>
                </w:pPr>
                <w:r w:rsidRPr="008C4F48">
                  <w:rPr>
                    <w:i/>
                    <w:lang w:val="en-US"/>
                  </w:rPr>
                  <w:t>Estructura en alamabre</w:t>
                </w:r>
                <w:r w:rsidRPr="008C4F48">
                  <w:rPr>
                    <w:lang w:val="en-US"/>
                  </w:rPr>
                  <w:t xml:space="preserve"> (1933), bicycle wire, 33 x 45x 63 cm,</w:t>
                </w:r>
                <w:r w:rsidRPr="008C4F48">
                  <w:rPr>
                    <w:i/>
                    <w:lang w:val="en-US"/>
                  </w:rPr>
                  <w:t xml:space="preserve"> </w:t>
                </w:r>
                <w:r w:rsidRPr="008C4F48">
                  <w:rPr>
                    <w:lang w:val="en-US"/>
                  </w:rPr>
                  <w:t>Collection of Liliana Crenovich, Buenos Aires</w:t>
                </w:r>
              </w:p>
              <w:p w:rsidR="008C4F48" w:rsidRPr="008C4F48" w:rsidRDefault="008C4F48" w:rsidP="008C4F48">
                <w:pPr>
                  <w:rPr>
                    <w:lang w:val="en-US"/>
                  </w:rPr>
                </w:pPr>
                <w:r w:rsidRPr="008C4F48">
                  <w:rPr>
                    <w:i/>
                    <w:lang w:val="en-US"/>
                  </w:rPr>
                  <w:t xml:space="preserve">Composición geométrica </w:t>
                </w:r>
                <w:r w:rsidRPr="008C4F48">
                  <w:rPr>
                    <w:lang w:val="en-US"/>
                  </w:rPr>
                  <w:t xml:space="preserve">(1949), tempera on cardboard, 72 x 50 cm, Museo Nacional de Bellas Artes, Buenos Aires </w:t>
                </w:r>
              </w:p>
              <w:p w:rsidR="008C4F48" w:rsidRPr="008C4F48" w:rsidRDefault="008C4F48" w:rsidP="008C4F48">
                <w:pPr>
                  <w:rPr>
                    <w:lang w:val="en-US"/>
                  </w:rPr>
                </w:pPr>
                <w:r w:rsidRPr="008C4F48">
                  <w:rPr>
                    <w:i/>
                    <w:lang w:val="en-US"/>
                  </w:rPr>
                  <w:t>Composición con elementos geométricos</w:t>
                </w:r>
                <w:r w:rsidRPr="008C4F48">
                  <w:rPr>
                    <w:lang w:val="en-US"/>
                  </w:rPr>
                  <w:t>, 1949, oil on canvas, 69 x 50 cm, Private Collection</w:t>
                </w:r>
              </w:p>
              <w:p w:rsidR="008C4F48" w:rsidRPr="008C4F48" w:rsidRDefault="008C4F48" w:rsidP="008C4F48">
                <w:pPr>
                  <w:rPr>
                    <w:lang w:val="en-US"/>
                  </w:rPr>
                </w:pPr>
                <w:r w:rsidRPr="008C4F48">
                  <w:rPr>
                    <w:i/>
                    <w:lang w:val="en-US"/>
                  </w:rPr>
                  <w:t>Abstracción tropical</w:t>
                </w:r>
                <w:r w:rsidRPr="008C4F48">
                  <w:rPr>
                    <w:lang w:val="en-US"/>
                  </w:rPr>
                  <w:t xml:space="preserve"> (1957), oil on canvas, 120 x 220 cm, Museo de Artes Plásticas Eduardo Sívor, Buenos Aires </w:t>
                </w:r>
              </w:p>
              <w:p w:rsidR="008C4F48" w:rsidRPr="008C4F48" w:rsidRDefault="008C4F48" w:rsidP="008C4F48">
                <w:pPr>
                  <w:rPr>
                    <w:lang w:val="en-US"/>
                  </w:rPr>
                </w:pPr>
                <w:r w:rsidRPr="008C4F48">
                  <w:rPr>
                    <w:i/>
                    <w:lang w:val="en-US"/>
                  </w:rPr>
                  <w:t>Composición en rojo</w:t>
                </w:r>
                <w:r w:rsidRPr="008C4F48">
                  <w:rPr>
                    <w:lang w:val="en-US"/>
                  </w:rPr>
                  <w:t xml:space="preserve"> (1959), oil on cardboard, 71 x 53 cm, Colección de Arte Amalia Lacroze de Fortabat, Buenos Aires</w:t>
                </w:r>
              </w:p>
              <w:p w:rsidR="003F0D73" w:rsidRPr="008C4F48" w:rsidRDefault="008C4F48" w:rsidP="00C27FAB">
                <w:pPr>
                  <w:rPr>
                    <w:lang w:val="en-US"/>
                  </w:rPr>
                </w:pPr>
                <w:r w:rsidRPr="008C4F48">
                  <w:rPr>
                    <w:i/>
                    <w:lang w:val="en-US"/>
                  </w:rPr>
                  <w:t xml:space="preserve">Festival </w:t>
                </w:r>
                <w:r w:rsidRPr="008C4F48">
                  <w:rPr>
                    <w:lang w:val="en-US"/>
                  </w:rPr>
                  <w:t>(1963), oil on canvas, 200 x 165 cm, Museo Nacional de Bellas Artes, Buenos Aire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FEC9CCBF2D29E41A71C233484319057"/>
              </w:placeholder>
            </w:sdtPr>
            <w:sdtEndPr/>
            <w:sdtContent>
              <w:p w:rsidR="008C4F48" w:rsidRDefault="008C4F48" w:rsidP="008C4F48">
                <w:sdt>
                  <w:sdtPr>
                    <w:id w:val="-650910906"/>
                    <w:citation/>
                  </w:sdtPr>
                  <w:sdtContent>
                    <w:r>
                      <w:fldChar w:fldCharType="begin"/>
                    </w:r>
                    <w:r>
                      <w:rPr>
                        <w:lang w:val="en-US"/>
                      </w:rPr>
                      <w:instrText xml:space="preserve"> CITATION Del98 \l 1033 </w:instrText>
                    </w:r>
                    <w:r>
                      <w:fldChar w:fldCharType="separate"/>
                    </w:r>
                    <w:r>
                      <w:rPr>
                        <w:noProof/>
                        <w:lang w:val="en-US"/>
                      </w:rPr>
                      <w:t xml:space="preserve"> (Del Prete)</w:t>
                    </w:r>
                    <w:r>
                      <w:fldChar w:fldCharType="end"/>
                    </w:r>
                  </w:sdtContent>
                </w:sdt>
              </w:p>
              <w:p w:rsidR="008C4F48" w:rsidRDefault="008C4F48" w:rsidP="008C4F48">
                <w:pPr>
                  <w:rPr>
                    <w:lang w:val="en-US"/>
                  </w:rPr>
                </w:pPr>
                <w:sdt>
                  <w:sdtPr>
                    <w:rPr>
                      <w:lang w:val="en-US"/>
                    </w:rPr>
                    <w:id w:val="100462395"/>
                    <w:citation/>
                  </w:sdtPr>
                  <w:sdtContent>
                    <w:r>
                      <w:rPr>
                        <w:lang w:val="en-US"/>
                      </w:rPr>
                      <w:fldChar w:fldCharType="begin"/>
                    </w:r>
                    <w:r>
                      <w:rPr>
                        <w:lang w:val="en-US"/>
                      </w:rPr>
                      <w:instrText xml:space="preserve"> CITATION Squ84 \l 1033 </w:instrText>
                    </w:r>
                    <w:r>
                      <w:rPr>
                        <w:lang w:val="en-US"/>
                      </w:rPr>
                      <w:fldChar w:fldCharType="separate"/>
                    </w:r>
                    <w:r>
                      <w:rPr>
                        <w:noProof/>
                        <w:lang w:val="en-US"/>
                      </w:rPr>
                      <w:t>(Squirru and Del Prete)</w:t>
                    </w:r>
                    <w:r>
                      <w:rPr>
                        <w:lang w:val="en-US"/>
                      </w:rPr>
                      <w:fldChar w:fldCharType="end"/>
                    </w:r>
                  </w:sdtContent>
                </w:sdt>
              </w:p>
              <w:p w:rsidR="008C4F48" w:rsidRDefault="008C4F48" w:rsidP="008C4F48">
                <w:pPr>
                  <w:rPr>
                    <w:lang w:val="en-US"/>
                  </w:rPr>
                </w:pPr>
                <w:sdt>
                  <w:sdtPr>
                    <w:rPr>
                      <w:lang w:val="en-US"/>
                    </w:rPr>
                    <w:id w:val="946508508"/>
                    <w:citation/>
                  </w:sdtPr>
                  <w:sdtContent>
                    <w:r>
                      <w:rPr>
                        <w:lang w:val="en-US"/>
                      </w:rPr>
                      <w:fldChar w:fldCharType="begin"/>
                    </w:r>
                    <w:r>
                      <w:rPr>
                        <w:lang w:val="en-US"/>
                      </w:rPr>
                      <w:instrText xml:space="preserve"> CITATION Mer46 \l 1033 </w:instrText>
                    </w:r>
                    <w:r>
                      <w:rPr>
                        <w:lang w:val="en-US"/>
                      </w:rPr>
                      <w:fldChar w:fldCharType="separate"/>
                    </w:r>
                    <w:r>
                      <w:rPr>
                        <w:noProof/>
                        <w:lang w:val="en-US"/>
                      </w:rPr>
                      <w:t>(Merli)</w:t>
                    </w:r>
                    <w:r>
                      <w:rPr>
                        <w:lang w:val="en-US"/>
                      </w:rPr>
                      <w:fldChar w:fldCharType="end"/>
                    </w:r>
                  </w:sdtContent>
                </w:sdt>
              </w:p>
              <w:p w:rsidR="008C4F48" w:rsidRDefault="008C4F48" w:rsidP="008C4F48">
                <w:pPr>
                  <w:rPr>
                    <w:lang w:val="en-US"/>
                  </w:rPr>
                </w:pPr>
                <w:sdt>
                  <w:sdtPr>
                    <w:rPr>
                      <w:lang w:val="en-US"/>
                    </w:rPr>
                    <w:id w:val="-64263138"/>
                    <w:citation/>
                  </w:sdtPr>
                  <w:sdtContent>
                    <w:r>
                      <w:rPr>
                        <w:lang w:val="en-US"/>
                      </w:rPr>
                      <w:fldChar w:fldCharType="begin"/>
                    </w:r>
                    <w:r>
                      <w:rPr>
                        <w:lang w:val="en-US"/>
                      </w:rPr>
                      <w:instrText xml:space="preserve"> CITATION Del74 \l 1033 </w:instrText>
                    </w:r>
                    <w:r>
                      <w:rPr>
                        <w:lang w:val="en-US"/>
                      </w:rPr>
                      <w:fldChar w:fldCharType="separate"/>
                    </w:r>
                    <w:r>
                      <w:rPr>
                        <w:noProof/>
                        <w:lang w:val="en-US"/>
                      </w:rPr>
                      <w:t>(Del Prete, Juan Del Prete: retrospectiva 1927-1974)</w:t>
                    </w:r>
                    <w:r>
                      <w:rPr>
                        <w:lang w:val="en-US"/>
                      </w:rPr>
                      <w:fldChar w:fldCharType="end"/>
                    </w:r>
                  </w:sdtContent>
                </w:sdt>
              </w:p>
              <w:p w:rsidR="003235A7" w:rsidRDefault="008C4F48" w:rsidP="00FB11DE">
                <w:sdt>
                  <w:sdtPr>
                    <w:id w:val="-1885394815"/>
                    <w:citation/>
                  </w:sdtPr>
                  <w:sdtContent>
                    <w:r>
                      <w:fldChar w:fldCharType="begin"/>
                    </w:r>
                    <w:r>
                      <w:rPr>
                        <w:lang w:val="en-US"/>
                      </w:rPr>
                      <w:instrText xml:space="preserve"> CITATION Mod61 \l 1033 </w:instrText>
                    </w:r>
                    <w:r>
                      <w:fldChar w:fldCharType="separate"/>
                    </w:r>
                    <w:r>
                      <w:rPr>
                        <w:noProof/>
                        <w:lang w:val="en-US"/>
                      </w:rPr>
                      <w:t>(Moderno)</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48" w:rsidRDefault="008C4F48" w:rsidP="007A0D55">
      <w:pPr>
        <w:spacing w:after="0" w:line="240" w:lineRule="auto"/>
      </w:pPr>
      <w:r>
        <w:separator/>
      </w:r>
    </w:p>
  </w:endnote>
  <w:endnote w:type="continuationSeparator" w:id="0">
    <w:p w:rsidR="008C4F48" w:rsidRDefault="008C4F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48" w:rsidRDefault="008C4F48" w:rsidP="007A0D55">
      <w:pPr>
        <w:spacing w:after="0" w:line="240" w:lineRule="auto"/>
      </w:pPr>
      <w:r>
        <w:separator/>
      </w:r>
    </w:p>
  </w:footnote>
  <w:footnote w:type="continuationSeparator" w:id="0">
    <w:p w:rsidR="008C4F48" w:rsidRDefault="008C4F4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4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4F48"/>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4F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F48"/>
    <w:rPr>
      <w:rFonts w:ascii="Lucida Grande" w:hAnsi="Lucida Grande" w:cs="Lucida Grande"/>
      <w:sz w:val="18"/>
      <w:szCs w:val="18"/>
    </w:rPr>
  </w:style>
  <w:style w:type="character" w:styleId="Hyperlink">
    <w:name w:val="Hyperlink"/>
    <w:basedOn w:val="DefaultParagraphFont"/>
    <w:uiPriority w:val="99"/>
    <w:unhideWhenUsed/>
    <w:rsid w:val="008C4F48"/>
    <w:rPr>
      <w:color w:val="0563C1" w:themeColor="hyperlink"/>
      <w:u w:val="single"/>
    </w:rPr>
  </w:style>
  <w:style w:type="paragraph" w:styleId="Caption">
    <w:name w:val="caption"/>
    <w:basedOn w:val="Normal"/>
    <w:next w:val="Normal"/>
    <w:uiPriority w:val="35"/>
    <w:semiHidden/>
    <w:qFormat/>
    <w:rsid w:val="008C4F4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4F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F48"/>
    <w:rPr>
      <w:rFonts w:ascii="Lucida Grande" w:hAnsi="Lucida Grande" w:cs="Lucida Grande"/>
      <w:sz w:val="18"/>
      <w:szCs w:val="18"/>
    </w:rPr>
  </w:style>
  <w:style w:type="character" w:styleId="Hyperlink">
    <w:name w:val="Hyperlink"/>
    <w:basedOn w:val="DefaultParagraphFont"/>
    <w:uiPriority w:val="99"/>
    <w:unhideWhenUsed/>
    <w:rsid w:val="008C4F48"/>
    <w:rPr>
      <w:color w:val="0563C1" w:themeColor="hyperlink"/>
      <w:u w:val="single"/>
    </w:rPr>
  </w:style>
  <w:style w:type="paragraph" w:styleId="Caption">
    <w:name w:val="caption"/>
    <w:basedOn w:val="Normal"/>
    <w:next w:val="Normal"/>
    <w:uiPriority w:val="35"/>
    <w:semiHidden/>
    <w:qFormat/>
    <w:rsid w:val="008C4F4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uenosaires.gob.ar/areas/cultura/arteargentino/02dossiers/concretos/gr2_histo1_12.ph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29AD3E03C0544E97CC15E57D9127BC"/>
        <w:category>
          <w:name w:val="General"/>
          <w:gallery w:val="placeholder"/>
        </w:category>
        <w:types>
          <w:type w:val="bbPlcHdr"/>
        </w:types>
        <w:behaviors>
          <w:behavior w:val="content"/>
        </w:behaviors>
        <w:guid w:val="{10CEC030-2E6F-2A4E-8C53-AD30BA09B98F}"/>
      </w:docPartPr>
      <w:docPartBody>
        <w:p w:rsidR="00000000" w:rsidRDefault="004E117A">
          <w:pPr>
            <w:pStyle w:val="C529AD3E03C0544E97CC15E57D9127BC"/>
          </w:pPr>
          <w:r w:rsidRPr="00CC586D">
            <w:rPr>
              <w:rStyle w:val="PlaceholderText"/>
              <w:b/>
              <w:color w:val="FFFFFF" w:themeColor="background1"/>
            </w:rPr>
            <w:t>[Salutation]</w:t>
          </w:r>
        </w:p>
      </w:docPartBody>
    </w:docPart>
    <w:docPart>
      <w:docPartPr>
        <w:name w:val="B6D9AC3A2BF425418A09E154789DF570"/>
        <w:category>
          <w:name w:val="General"/>
          <w:gallery w:val="placeholder"/>
        </w:category>
        <w:types>
          <w:type w:val="bbPlcHdr"/>
        </w:types>
        <w:behaviors>
          <w:behavior w:val="content"/>
        </w:behaviors>
        <w:guid w:val="{DBEA2DEF-A489-F840-A3F4-87AE29C95001}"/>
      </w:docPartPr>
      <w:docPartBody>
        <w:p w:rsidR="00000000" w:rsidRDefault="004E117A">
          <w:pPr>
            <w:pStyle w:val="B6D9AC3A2BF425418A09E154789DF570"/>
          </w:pPr>
          <w:r>
            <w:rPr>
              <w:rStyle w:val="PlaceholderText"/>
            </w:rPr>
            <w:t>[First name]</w:t>
          </w:r>
        </w:p>
      </w:docPartBody>
    </w:docPart>
    <w:docPart>
      <w:docPartPr>
        <w:name w:val="DB7B2E9A869C4F4E82120698F8C5E3F1"/>
        <w:category>
          <w:name w:val="General"/>
          <w:gallery w:val="placeholder"/>
        </w:category>
        <w:types>
          <w:type w:val="bbPlcHdr"/>
        </w:types>
        <w:behaviors>
          <w:behavior w:val="content"/>
        </w:behaviors>
        <w:guid w:val="{C0FC5206-47C8-1949-9218-550F5FB95EED}"/>
      </w:docPartPr>
      <w:docPartBody>
        <w:p w:rsidR="00000000" w:rsidRDefault="004E117A">
          <w:pPr>
            <w:pStyle w:val="DB7B2E9A869C4F4E82120698F8C5E3F1"/>
          </w:pPr>
          <w:r>
            <w:rPr>
              <w:rStyle w:val="PlaceholderText"/>
            </w:rPr>
            <w:t>[Middle name]</w:t>
          </w:r>
        </w:p>
      </w:docPartBody>
    </w:docPart>
    <w:docPart>
      <w:docPartPr>
        <w:name w:val="9CF3AB81E661BD4389FCCA0031CBD83E"/>
        <w:category>
          <w:name w:val="General"/>
          <w:gallery w:val="placeholder"/>
        </w:category>
        <w:types>
          <w:type w:val="bbPlcHdr"/>
        </w:types>
        <w:behaviors>
          <w:behavior w:val="content"/>
        </w:behaviors>
        <w:guid w:val="{FE1E7512-A155-844F-9D44-B08BAFE62709}"/>
      </w:docPartPr>
      <w:docPartBody>
        <w:p w:rsidR="00000000" w:rsidRDefault="004E117A">
          <w:pPr>
            <w:pStyle w:val="9CF3AB81E661BD4389FCCA0031CBD83E"/>
          </w:pPr>
          <w:r>
            <w:rPr>
              <w:rStyle w:val="PlaceholderText"/>
            </w:rPr>
            <w:t>[Last name]</w:t>
          </w:r>
        </w:p>
      </w:docPartBody>
    </w:docPart>
    <w:docPart>
      <w:docPartPr>
        <w:name w:val="C6A797683BF79545AB561B6E98197F12"/>
        <w:category>
          <w:name w:val="General"/>
          <w:gallery w:val="placeholder"/>
        </w:category>
        <w:types>
          <w:type w:val="bbPlcHdr"/>
        </w:types>
        <w:behaviors>
          <w:behavior w:val="content"/>
        </w:behaviors>
        <w:guid w:val="{91166551-AA97-4048-84D2-8FB7650AB139}"/>
      </w:docPartPr>
      <w:docPartBody>
        <w:p w:rsidR="00000000" w:rsidRDefault="004E117A">
          <w:pPr>
            <w:pStyle w:val="C6A797683BF79545AB561B6E98197F12"/>
          </w:pPr>
          <w:r>
            <w:rPr>
              <w:rStyle w:val="PlaceholderText"/>
            </w:rPr>
            <w:t>[Enter your biography]</w:t>
          </w:r>
        </w:p>
      </w:docPartBody>
    </w:docPart>
    <w:docPart>
      <w:docPartPr>
        <w:name w:val="3C687E3758C96F419149B5DE1EF0582D"/>
        <w:category>
          <w:name w:val="General"/>
          <w:gallery w:val="placeholder"/>
        </w:category>
        <w:types>
          <w:type w:val="bbPlcHdr"/>
        </w:types>
        <w:behaviors>
          <w:behavior w:val="content"/>
        </w:behaviors>
        <w:guid w:val="{CD2EF672-31E2-AD43-8C3F-73C6F2E83B1C}"/>
      </w:docPartPr>
      <w:docPartBody>
        <w:p w:rsidR="00000000" w:rsidRDefault="004E117A">
          <w:pPr>
            <w:pStyle w:val="3C687E3758C96F419149B5DE1EF0582D"/>
          </w:pPr>
          <w:r>
            <w:rPr>
              <w:rStyle w:val="PlaceholderText"/>
            </w:rPr>
            <w:t>[Enter the institution with which you are affiliated]</w:t>
          </w:r>
        </w:p>
      </w:docPartBody>
    </w:docPart>
    <w:docPart>
      <w:docPartPr>
        <w:name w:val="5C0D5BC0719C5F4794B82D42075D75BF"/>
        <w:category>
          <w:name w:val="General"/>
          <w:gallery w:val="placeholder"/>
        </w:category>
        <w:types>
          <w:type w:val="bbPlcHdr"/>
        </w:types>
        <w:behaviors>
          <w:behavior w:val="content"/>
        </w:behaviors>
        <w:guid w:val="{6FAAF398-3852-DF4E-8986-D28F42E344EB}"/>
      </w:docPartPr>
      <w:docPartBody>
        <w:p w:rsidR="00000000" w:rsidRDefault="004E117A">
          <w:pPr>
            <w:pStyle w:val="5C0D5BC0719C5F4794B82D42075D75BF"/>
          </w:pPr>
          <w:r w:rsidRPr="00EF74F7">
            <w:rPr>
              <w:b/>
              <w:color w:val="808080" w:themeColor="background1" w:themeShade="80"/>
            </w:rPr>
            <w:t>[Enter the headword for your article]</w:t>
          </w:r>
        </w:p>
      </w:docPartBody>
    </w:docPart>
    <w:docPart>
      <w:docPartPr>
        <w:name w:val="48FD24364ACB0E4E84012CC8E7E31AC2"/>
        <w:category>
          <w:name w:val="General"/>
          <w:gallery w:val="placeholder"/>
        </w:category>
        <w:types>
          <w:type w:val="bbPlcHdr"/>
        </w:types>
        <w:behaviors>
          <w:behavior w:val="content"/>
        </w:behaviors>
        <w:guid w:val="{43C3DF6D-C09D-0F4F-91C0-4046E62EDC0D}"/>
      </w:docPartPr>
      <w:docPartBody>
        <w:p w:rsidR="00000000" w:rsidRDefault="004E117A">
          <w:pPr>
            <w:pStyle w:val="48FD24364ACB0E4E84012CC8E7E31AC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D7C83CC3D4A814F9434FD8B38E9CADF"/>
        <w:category>
          <w:name w:val="General"/>
          <w:gallery w:val="placeholder"/>
        </w:category>
        <w:types>
          <w:type w:val="bbPlcHdr"/>
        </w:types>
        <w:behaviors>
          <w:behavior w:val="content"/>
        </w:behaviors>
        <w:guid w:val="{24EA844A-6A45-994D-A2D5-76FD7D6CA787}"/>
      </w:docPartPr>
      <w:docPartBody>
        <w:p w:rsidR="00000000" w:rsidRDefault="004E117A">
          <w:pPr>
            <w:pStyle w:val="0D7C83CC3D4A814F9434FD8B38E9CA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C484B8C12B4C4F975A769090F56B57"/>
        <w:category>
          <w:name w:val="General"/>
          <w:gallery w:val="placeholder"/>
        </w:category>
        <w:types>
          <w:type w:val="bbPlcHdr"/>
        </w:types>
        <w:behaviors>
          <w:behavior w:val="content"/>
        </w:behaviors>
        <w:guid w:val="{F06E4FA2-A59D-6240-B2D0-5FB8B875FF22}"/>
      </w:docPartPr>
      <w:docPartBody>
        <w:p w:rsidR="00000000" w:rsidRDefault="004E117A">
          <w:pPr>
            <w:pStyle w:val="D4C484B8C12B4C4F975A769090F56B5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EC9CCBF2D29E41A71C233484319057"/>
        <w:category>
          <w:name w:val="General"/>
          <w:gallery w:val="placeholder"/>
        </w:category>
        <w:types>
          <w:type w:val="bbPlcHdr"/>
        </w:types>
        <w:behaviors>
          <w:behavior w:val="content"/>
        </w:behaviors>
        <w:guid w:val="{E79E6358-84F4-5B46-B176-7A64CAA2F1E9}"/>
      </w:docPartPr>
      <w:docPartBody>
        <w:p w:rsidR="00000000" w:rsidRDefault="004E117A">
          <w:pPr>
            <w:pStyle w:val="4FEC9CCBF2D29E41A71C23348431905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29AD3E03C0544E97CC15E57D9127BC">
    <w:name w:val="C529AD3E03C0544E97CC15E57D9127BC"/>
  </w:style>
  <w:style w:type="paragraph" w:customStyle="1" w:styleId="B6D9AC3A2BF425418A09E154789DF570">
    <w:name w:val="B6D9AC3A2BF425418A09E154789DF570"/>
  </w:style>
  <w:style w:type="paragraph" w:customStyle="1" w:styleId="DB7B2E9A869C4F4E82120698F8C5E3F1">
    <w:name w:val="DB7B2E9A869C4F4E82120698F8C5E3F1"/>
  </w:style>
  <w:style w:type="paragraph" w:customStyle="1" w:styleId="9CF3AB81E661BD4389FCCA0031CBD83E">
    <w:name w:val="9CF3AB81E661BD4389FCCA0031CBD83E"/>
  </w:style>
  <w:style w:type="paragraph" w:customStyle="1" w:styleId="C6A797683BF79545AB561B6E98197F12">
    <w:name w:val="C6A797683BF79545AB561B6E98197F12"/>
  </w:style>
  <w:style w:type="paragraph" w:customStyle="1" w:styleId="3C687E3758C96F419149B5DE1EF0582D">
    <w:name w:val="3C687E3758C96F419149B5DE1EF0582D"/>
  </w:style>
  <w:style w:type="paragraph" w:customStyle="1" w:styleId="5C0D5BC0719C5F4794B82D42075D75BF">
    <w:name w:val="5C0D5BC0719C5F4794B82D42075D75BF"/>
  </w:style>
  <w:style w:type="paragraph" w:customStyle="1" w:styleId="48FD24364ACB0E4E84012CC8E7E31AC2">
    <w:name w:val="48FD24364ACB0E4E84012CC8E7E31AC2"/>
  </w:style>
  <w:style w:type="paragraph" w:customStyle="1" w:styleId="0D7C83CC3D4A814F9434FD8B38E9CADF">
    <w:name w:val="0D7C83CC3D4A814F9434FD8B38E9CADF"/>
  </w:style>
  <w:style w:type="paragraph" w:customStyle="1" w:styleId="D4C484B8C12B4C4F975A769090F56B57">
    <w:name w:val="D4C484B8C12B4C4F975A769090F56B57"/>
  </w:style>
  <w:style w:type="paragraph" w:customStyle="1" w:styleId="4FEC9CCBF2D29E41A71C233484319057">
    <w:name w:val="4FEC9CCBF2D29E41A71C2334843190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29AD3E03C0544E97CC15E57D9127BC">
    <w:name w:val="C529AD3E03C0544E97CC15E57D9127BC"/>
  </w:style>
  <w:style w:type="paragraph" w:customStyle="1" w:styleId="B6D9AC3A2BF425418A09E154789DF570">
    <w:name w:val="B6D9AC3A2BF425418A09E154789DF570"/>
  </w:style>
  <w:style w:type="paragraph" w:customStyle="1" w:styleId="DB7B2E9A869C4F4E82120698F8C5E3F1">
    <w:name w:val="DB7B2E9A869C4F4E82120698F8C5E3F1"/>
  </w:style>
  <w:style w:type="paragraph" w:customStyle="1" w:styleId="9CF3AB81E661BD4389FCCA0031CBD83E">
    <w:name w:val="9CF3AB81E661BD4389FCCA0031CBD83E"/>
  </w:style>
  <w:style w:type="paragraph" w:customStyle="1" w:styleId="C6A797683BF79545AB561B6E98197F12">
    <w:name w:val="C6A797683BF79545AB561B6E98197F12"/>
  </w:style>
  <w:style w:type="paragraph" w:customStyle="1" w:styleId="3C687E3758C96F419149B5DE1EF0582D">
    <w:name w:val="3C687E3758C96F419149B5DE1EF0582D"/>
  </w:style>
  <w:style w:type="paragraph" w:customStyle="1" w:styleId="5C0D5BC0719C5F4794B82D42075D75BF">
    <w:name w:val="5C0D5BC0719C5F4794B82D42075D75BF"/>
  </w:style>
  <w:style w:type="paragraph" w:customStyle="1" w:styleId="48FD24364ACB0E4E84012CC8E7E31AC2">
    <w:name w:val="48FD24364ACB0E4E84012CC8E7E31AC2"/>
  </w:style>
  <w:style w:type="paragraph" w:customStyle="1" w:styleId="0D7C83CC3D4A814F9434FD8B38E9CADF">
    <w:name w:val="0D7C83CC3D4A814F9434FD8B38E9CADF"/>
  </w:style>
  <w:style w:type="paragraph" w:customStyle="1" w:styleId="D4C484B8C12B4C4F975A769090F56B57">
    <w:name w:val="D4C484B8C12B4C4F975A769090F56B57"/>
  </w:style>
  <w:style w:type="paragraph" w:customStyle="1" w:styleId="4FEC9CCBF2D29E41A71C233484319057">
    <w:name w:val="4FEC9CCBF2D29E41A71C233484319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l98</b:Tag>
    <b:SourceType>Book</b:SourceType>
    <b:Guid>{3E2099CB-E527-3F43-9099-625EEA41FE49}</b:Guid>
    <b:Author>
      <b:Author>
        <b:NameList>
          <b:Person>
            <b:Last>Del Prete</b:Last>
            <b:First>Juan</b:First>
          </b:Person>
        </b:NameList>
      </b:Author>
    </b:Author>
    <b:Title>Del Prete: el legado de un maestro</b:Title>
    <b:City>Buenos Aires</b:City>
    <b:Publisher>Banco Ciudad de Buenos</b:Publisher>
    <b:Year>1998</b:Year>
    <b:RefOrder>1</b:RefOrder>
  </b:Source>
  <b:Source>
    <b:Tag>Squ84</b:Tag>
    <b:SourceType>Book</b:SourceType>
    <b:Guid>{E8D521FA-F402-334E-B460-5B5396E5E7B3}</b:Guid>
    <b:Author>
      <b:Author>
        <b:NameList>
          <b:Person>
            <b:Last>Squirru</b:Last>
            <b:First>Rafael</b:First>
            <b:Middle>F.</b:Middle>
          </b:Person>
          <b:Person>
            <b:Last>Del Prete</b:Last>
            <b:First>Juan</b:First>
          </b:Person>
        </b:NameList>
      </b:Author>
    </b:Author>
    <b:Title>Juan Del Prete</b:Title>
    <b:City>Buenos Aires</b:City>
    <b:CountryRegion>Argentina</b:CountryRegion>
    <b:Publisher>Ediciones de Arte Gaglianone</b:Publisher>
    <b:Year>1984</b:Year>
    <b:RefOrder>2</b:RefOrder>
  </b:Source>
  <b:Source>
    <b:Tag>Mer46</b:Tag>
    <b:SourceType>Book</b:SourceType>
    <b:Guid>{F5735E68-4649-614E-B442-742DEE1317A9}</b:Guid>
    <b:Author>
      <b:Author>
        <b:NameList>
          <b:Person>
            <b:Last>Merli</b:Last>
            <b:First>Juan</b:First>
          </b:Person>
        </b:NameList>
      </b:Author>
    </b:Author>
    <b:Title>Juan del Prete. 71 reproducciones en negro y 4 en color.</b:Title>
    <b:City>Buenos Aires</b:City>
    <b:Publisher>Editorial Poseidón</b:Publisher>
    <b:Year>1946</b:Year>
    <b:RefOrder>3</b:RefOrder>
  </b:Source>
  <b:Source>
    <b:Tag>Del74</b:Tag>
    <b:SourceType>Book</b:SourceType>
    <b:Guid>{D68DDC2F-A79E-1848-BE7E-D4BBD842C512}</b:Guid>
    <b:Author>
      <b:Author>
        <b:NameList>
          <b:Person>
            <b:Last>Del Prete</b:Last>
            <b:First>Juan</b:First>
          </b:Person>
        </b:NameList>
      </b:Author>
    </b:Author>
    <b:Title>Juan Del Prete: retrospectiva 1927-1974</b:Title>
    <b:City>Buenos Aires</b:City>
    <b:Publisher>LAASA</b:Publisher>
    <b:Year>1974</b:Year>
    <b:RefOrder>4</b:RefOrder>
  </b:Source>
  <b:Source>
    <b:Tag>Mod61</b:Tag>
    <b:SourceType>Misc</b:SourceType>
    <b:Guid>{A0A80541-1507-3643-9BC3-FF3120E95D33}</b:Guid>
    <b:Author>
      <b:Author>
        <b:NameList>
          <b:Person>
            <b:Last>Moderno</b:Last>
            <b:First>Museo</b:First>
            <b:Middle>de Arte</b:Middle>
          </b:Person>
        </b:NameList>
      </b:Author>
    </b:Author>
    <b:Title>Del Prete, retrospectiva</b:Title>
    <b:City>Buenos Aires</b:City>
    <b:Publisher>Museo de Arte Moderno de Buenos Aires.</b:Publisher>
    <b:Year>1961</b:Year>
    <b:RefOrder>5</b:RefOrder>
  </b:Source>
</b:Sources>
</file>

<file path=customXml/itemProps1.xml><?xml version="1.0" encoding="utf-8"?>
<ds:datastoreItem xmlns:ds="http://schemas.openxmlformats.org/officeDocument/2006/customXml" ds:itemID="{77E0F39E-0485-2F44-B859-83A4E097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833</Words>
  <Characters>475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3T22:55:00Z</dcterms:created>
  <dcterms:modified xsi:type="dcterms:W3CDTF">2016-04-23T23:10:00Z</dcterms:modified>
</cp:coreProperties>
</file>